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1CA993E" w14:textId="77777777" w:rsidR="00036AD9" w:rsidRDefault="00AA1C0E" w:rsidP="00AA1C0E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</w:p>
    <w:p w14:paraId="47741761" w14:textId="77777777" w:rsidR="0000181E" w:rsidRDefault="0000181E" w:rsidP="0000181E">
      <w:pPr>
        <w:rPr>
          <w:rFonts w:ascii="Arial" w:hAnsi="Arial" w:cs="Arial"/>
          <w:sz w:val="22"/>
          <w:szCs w:val="22"/>
        </w:rPr>
      </w:pPr>
    </w:p>
    <w:p w14:paraId="2EA00B32" w14:textId="77777777" w:rsidR="00933FA9" w:rsidRDefault="00933FA9" w:rsidP="0000181E">
      <w:pPr>
        <w:rPr>
          <w:rFonts w:ascii="Arial" w:hAnsi="Arial" w:cs="Arial"/>
          <w:b/>
          <w:sz w:val="22"/>
          <w:szCs w:val="22"/>
          <w:lang w:val="en-GB"/>
        </w:rPr>
      </w:pPr>
    </w:p>
    <w:bookmarkEnd w:id="1"/>
    <w:p w14:paraId="4217ED31" w14:textId="77777777" w:rsidR="00CA7378" w:rsidRDefault="00CA7378" w:rsidP="00934E4B">
      <w:pPr>
        <w:spacing w:after="60"/>
        <w:rPr>
          <w:rFonts w:ascii="Arial" w:hAnsi="Arial" w:cs="Arial"/>
          <w:b/>
          <w:sz w:val="22"/>
          <w:szCs w:val="22"/>
        </w:rPr>
      </w:pPr>
    </w:p>
    <w:p w14:paraId="2FB93362" w14:textId="35F1BFAD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52841">
        <w:rPr>
          <w:rFonts w:ascii="Arial" w:hAnsi="Arial" w:cs="Arial"/>
          <w:b/>
          <w:sz w:val="22"/>
          <w:szCs w:val="22"/>
        </w:rPr>
        <w:t>378</w:t>
      </w:r>
      <w:r w:rsidR="00FE1DB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B7320B">
        <w:rPr>
          <w:rFonts w:ascii="Arial" w:hAnsi="Arial" w:cs="Arial"/>
          <w:b/>
          <w:sz w:val="22"/>
          <w:szCs w:val="22"/>
        </w:rPr>
        <w:t>1x 10</w:t>
      </w:r>
      <w:r w:rsidR="00A23FDD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 xml:space="preserve">mL bottle with </w:t>
      </w:r>
      <w:r w:rsidR="00FE1DBA">
        <w:rPr>
          <w:rFonts w:ascii="Arial" w:hAnsi="Arial" w:cs="Arial"/>
          <w:b/>
          <w:sz w:val="22"/>
          <w:szCs w:val="22"/>
        </w:rPr>
        <w:t>Body Lotion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6"/>
        <w:gridCol w:w="1061"/>
        <w:gridCol w:w="1062"/>
        <w:gridCol w:w="1564"/>
        <w:gridCol w:w="1508"/>
        <w:gridCol w:w="1508"/>
      </w:tblGrid>
      <w:tr w:rsidR="00934E4B" w:rsidRPr="0010005E" w14:paraId="5918D430" w14:textId="77777777" w:rsidTr="00E52841">
        <w:trPr>
          <w:trHeight w:hRule="exact" w:val="794"/>
        </w:trPr>
        <w:tc>
          <w:tcPr>
            <w:tcW w:w="2866" w:type="dxa"/>
          </w:tcPr>
          <w:p w14:paraId="6EF50EF1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1" w:type="dxa"/>
          </w:tcPr>
          <w:p w14:paraId="4A4B134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2" w:type="dxa"/>
          </w:tcPr>
          <w:p w14:paraId="3D309CE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D0151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64" w:type="dxa"/>
          </w:tcPr>
          <w:p w14:paraId="06A0325B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08" w:type="dxa"/>
          </w:tcPr>
          <w:p w14:paraId="4AB88FE5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5751EEE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08" w:type="dxa"/>
          </w:tcPr>
          <w:p w14:paraId="1930690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139FFD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34B51251" w14:textId="77777777" w:rsidTr="00992A22">
        <w:trPr>
          <w:trHeight w:hRule="exact" w:val="340"/>
        </w:trPr>
        <w:tc>
          <w:tcPr>
            <w:tcW w:w="2866" w:type="dxa"/>
            <w:vAlign w:val="center"/>
          </w:tcPr>
          <w:p w14:paraId="6311C549" w14:textId="30B8E5B9" w:rsidR="00934E4B" w:rsidRPr="0010005E" w:rsidRDefault="00FE1DBA" w:rsidP="007F652F">
            <w:pPr>
              <w:rPr>
                <w:rFonts w:ascii="Arial" w:hAnsi="Arial" w:cs="Arial"/>
                <w:sz w:val="20"/>
              </w:rPr>
            </w:pPr>
            <w:r w:rsidRPr="00FE1DBA">
              <w:rPr>
                <w:rFonts w:ascii="Arial" w:hAnsi="Arial" w:cs="Arial"/>
                <w:sz w:val="20"/>
              </w:rPr>
              <w:t>4-Hydroxybenzoic acid</w:t>
            </w:r>
          </w:p>
        </w:tc>
        <w:tc>
          <w:tcPr>
            <w:tcW w:w="1061" w:type="dxa"/>
            <w:vAlign w:val="center"/>
          </w:tcPr>
          <w:p w14:paraId="3BCA78E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618C3723" w14:textId="048230BA" w:rsidR="00934E4B" w:rsidRPr="00A23FDD" w:rsidRDefault="00934E4B" w:rsidP="00153411">
            <w:pPr>
              <w:ind w:right="-215" w:hanging="2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B2C2D0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8C854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856603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41550BF" w14:textId="77777777" w:rsidTr="00992A22">
        <w:trPr>
          <w:trHeight w:hRule="exact" w:val="340"/>
        </w:trPr>
        <w:tc>
          <w:tcPr>
            <w:tcW w:w="2866" w:type="dxa"/>
            <w:vAlign w:val="center"/>
          </w:tcPr>
          <w:p w14:paraId="23DB33A8" w14:textId="1CF2C81D" w:rsidR="00934E4B" w:rsidRPr="0010005E" w:rsidRDefault="00FE1DBA" w:rsidP="007F652F">
            <w:pPr>
              <w:rPr>
                <w:rFonts w:ascii="Arial" w:hAnsi="Arial" w:cs="Arial"/>
                <w:sz w:val="20"/>
              </w:rPr>
            </w:pPr>
            <w:r w:rsidRPr="00FE1DBA">
              <w:rPr>
                <w:rFonts w:ascii="Arial" w:hAnsi="Arial" w:cs="Arial"/>
                <w:sz w:val="20"/>
              </w:rPr>
              <w:t>Benzoic acid</w:t>
            </w:r>
          </w:p>
        </w:tc>
        <w:tc>
          <w:tcPr>
            <w:tcW w:w="1061" w:type="dxa"/>
            <w:vAlign w:val="center"/>
          </w:tcPr>
          <w:p w14:paraId="2B5985A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246843E9" w14:textId="610785EE" w:rsidR="00934E4B" w:rsidRPr="00A23FDD" w:rsidRDefault="00934E4B" w:rsidP="00153411">
            <w:pPr>
              <w:ind w:right="-215" w:hanging="2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F0213FD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1DC5C2A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6C9502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A23FDD" w:rsidRPr="0010005E" w14:paraId="40ED9B2E" w14:textId="77777777" w:rsidTr="00FE1DBA">
        <w:trPr>
          <w:trHeight w:hRule="exact" w:val="340"/>
        </w:trPr>
        <w:tc>
          <w:tcPr>
            <w:tcW w:w="2866" w:type="dxa"/>
            <w:vAlign w:val="center"/>
          </w:tcPr>
          <w:p w14:paraId="42D2703A" w14:textId="7503F4D9" w:rsidR="00A23FDD" w:rsidRPr="0010005E" w:rsidRDefault="00FE1DBA" w:rsidP="007F652F">
            <w:pPr>
              <w:rPr>
                <w:rFonts w:ascii="Arial" w:hAnsi="Arial" w:cs="Arial"/>
                <w:sz w:val="20"/>
              </w:rPr>
            </w:pPr>
            <w:r w:rsidRPr="00FE1DBA">
              <w:rPr>
                <w:rFonts w:ascii="Arial" w:hAnsi="Arial" w:cs="Arial"/>
                <w:sz w:val="20"/>
              </w:rPr>
              <w:t>Formaldehyde</w:t>
            </w:r>
          </w:p>
        </w:tc>
        <w:tc>
          <w:tcPr>
            <w:tcW w:w="1061" w:type="dxa"/>
            <w:vAlign w:val="center"/>
          </w:tcPr>
          <w:p w14:paraId="1E282DB9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041AE5F1" w14:textId="77777777" w:rsidR="00A23FDD" w:rsidRPr="00A23FDD" w:rsidRDefault="00A23FDD" w:rsidP="00153411">
            <w:pPr>
              <w:ind w:right="-215" w:hanging="2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757060E" w14:textId="4BD6A23D" w:rsidR="00A23FDD" w:rsidRPr="00A23FDD" w:rsidRDefault="00A23FDD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10904678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09EC14FB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F61F98" w14:textId="77777777" w:rsidR="00E52841" w:rsidRDefault="00E52841" w:rsidP="00E52841">
      <w:pPr>
        <w:rPr>
          <w:rFonts w:ascii="Arial" w:hAnsi="Arial" w:cs="Arial"/>
          <w:b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7A26D9DD" w14:textId="77777777" w:rsidR="00E52841" w:rsidRPr="007C5207" w:rsidRDefault="00E52841" w:rsidP="00E52841">
      <w:pPr>
        <w:rPr>
          <w:rStyle w:val="Hyperlink"/>
          <w:rFonts w:ascii="Arial" w:hAnsi="Arial" w:cs="Arial"/>
          <w:sz w:val="20"/>
        </w:rPr>
      </w:pPr>
    </w:p>
    <w:p w14:paraId="06F38C10" w14:textId="2AF35774" w:rsidR="00E52841" w:rsidRDefault="00E52841" w:rsidP="00E5284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46ED122" w14:textId="77777777" w:rsidR="00CA7378" w:rsidRDefault="00CA7378" w:rsidP="00E5284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850F18B" w14:textId="77777777" w:rsidR="00E52841" w:rsidRPr="005712C7" w:rsidRDefault="00E52841" w:rsidP="00E5284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44F3005" w14:textId="77777777" w:rsidR="00E52841" w:rsidRPr="00067743" w:rsidRDefault="00E52841" w:rsidP="00E5284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CF21771" w14:textId="77777777" w:rsidR="00E52841" w:rsidRPr="00067743" w:rsidRDefault="00E52841" w:rsidP="00E5284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7E7A2BE7" w14:textId="77777777" w:rsidR="00E52841" w:rsidRPr="00067743" w:rsidRDefault="00E52841" w:rsidP="00E5284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FF345AA" w14:textId="77777777" w:rsidR="00E52841" w:rsidRPr="00067743" w:rsidRDefault="00E52841" w:rsidP="00E5284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2C45144" w14:textId="77777777" w:rsidR="00E52841" w:rsidRPr="00067743" w:rsidRDefault="00E52841" w:rsidP="00E5284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06E749E" w14:textId="77777777" w:rsidR="00E52841" w:rsidRPr="00067743" w:rsidRDefault="00E52841" w:rsidP="00E5284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?</w:t>
      </w:r>
    </w:p>
    <w:p w14:paraId="087CC637" w14:textId="77777777" w:rsidR="00E52841" w:rsidRPr="00067743" w:rsidRDefault="00E52841" w:rsidP="00E5284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35CCE647" w14:textId="77777777" w:rsidR="00E52841" w:rsidRPr="00AC43FE" w:rsidRDefault="00E52841" w:rsidP="00E5284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0AAF169" w14:textId="77777777" w:rsidR="00E52841" w:rsidRPr="00AC43FE" w:rsidRDefault="00E52841" w:rsidP="00E5284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08FC04CB" w14:textId="77777777" w:rsidR="00E52841" w:rsidRPr="00067743" w:rsidRDefault="00E52841" w:rsidP="00E5284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52841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92A2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92A2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E771A1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7130C7">
      <w:rPr>
        <w:sz w:val="24"/>
      </w:rPr>
      <w:t>3</w:t>
    </w:r>
    <w:r w:rsidR="001735B3">
      <w:rPr>
        <w:sz w:val="24"/>
      </w:rPr>
      <w:t>H</w:t>
    </w:r>
    <w:r w:rsidR="007130C7">
      <w:rPr>
        <w:sz w:val="24"/>
      </w:rPr>
      <w:t>72</w:t>
    </w:r>
    <w:r w:rsidR="00FE1DBA">
      <w:rPr>
        <w:sz w:val="24"/>
      </w:rPr>
      <w:t>C</w:t>
    </w:r>
  </w:p>
  <w:p w14:paraId="00CF6036" w14:textId="33AFF94A" w:rsidR="0072476F" w:rsidRDefault="0072476F" w:rsidP="007130C7">
    <w:pPr>
      <w:pStyle w:val="Caption"/>
      <w:tabs>
        <w:tab w:val="clear" w:pos="4962"/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FE1DBA" w:rsidRPr="00FE1DBA">
      <w:rPr>
        <w:sz w:val="24"/>
      </w:rPr>
      <w:t xml:space="preserve">Benzoic Acid/Formaldehyde </w:t>
    </w:r>
    <w:r w:rsidR="001735B3">
      <w:rPr>
        <w:sz w:val="24"/>
      </w:rPr>
      <w:t xml:space="preserve">in </w:t>
    </w:r>
    <w:r w:rsidR="00331786">
      <w:rPr>
        <w:sz w:val="24"/>
      </w:rPr>
      <w:t>Skin Care</w:t>
    </w:r>
    <w:r w:rsidR="005B207A">
      <w:rPr>
        <w:sz w:val="24"/>
      </w:rPr>
      <w:t xml:space="preserve"> product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698AB6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735B3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7130C7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 xml:space="preserve"> – </w:t>
    </w:r>
    <w:r w:rsidR="001735B3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7130C7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7130C7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618685512">
    <w:abstractNumId w:val="17"/>
  </w:num>
  <w:num w:numId="2" w16cid:durableId="1710643875">
    <w:abstractNumId w:val="12"/>
  </w:num>
  <w:num w:numId="3" w16cid:durableId="1447969783">
    <w:abstractNumId w:val="16"/>
  </w:num>
  <w:num w:numId="4" w16cid:durableId="1575893393">
    <w:abstractNumId w:val="8"/>
  </w:num>
  <w:num w:numId="5" w16cid:durableId="540288005">
    <w:abstractNumId w:val="32"/>
  </w:num>
  <w:num w:numId="6" w16cid:durableId="1868055354">
    <w:abstractNumId w:val="9"/>
  </w:num>
  <w:num w:numId="7" w16cid:durableId="590509043">
    <w:abstractNumId w:val="22"/>
  </w:num>
  <w:num w:numId="8" w16cid:durableId="1886215674">
    <w:abstractNumId w:val="26"/>
  </w:num>
  <w:num w:numId="9" w16cid:durableId="915163234">
    <w:abstractNumId w:val="14"/>
  </w:num>
  <w:num w:numId="10" w16cid:durableId="472523349">
    <w:abstractNumId w:val="28"/>
  </w:num>
  <w:num w:numId="11" w16cid:durableId="227541642">
    <w:abstractNumId w:val="13"/>
  </w:num>
  <w:num w:numId="12" w16cid:durableId="1895239938">
    <w:abstractNumId w:val="2"/>
  </w:num>
  <w:num w:numId="13" w16cid:durableId="23139641">
    <w:abstractNumId w:val="10"/>
  </w:num>
  <w:num w:numId="14" w16cid:durableId="616258158">
    <w:abstractNumId w:val="31"/>
  </w:num>
  <w:num w:numId="15" w16cid:durableId="314188072">
    <w:abstractNumId w:val="20"/>
  </w:num>
  <w:num w:numId="16" w16cid:durableId="17782742">
    <w:abstractNumId w:val="11"/>
  </w:num>
  <w:num w:numId="17" w16cid:durableId="1244605399">
    <w:abstractNumId w:val="18"/>
  </w:num>
  <w:num w:numId="18" w16cid:durableId="1167986434">
    <w:abstractNumId w:val="19"/>
  </w:num>
  <w:num w:numId="19" w16cid:durableId="576285796">
    <w:abstractNumId w:val="24"/>
  </w:num>
  <w:num w:numId="20" w16cid:durableId="1633095772">
    <w:abstractNumId w:val="6"/>
  </w:num>
  <w:num w:numId="21" w16cid:durableId="454451611">
    <w:abstractNumId w:val="1"/>
  </w:num>
  <w:num w:numId="22" w16cid:durableId="2125880132">
    <w:abstractNumId w:val="7"/>
  </w:num>
  <w:num w:numId="23" w16cid:durableId="1059209747">
    <w:abstractNumId w:val="23"/>
  </w:num>
  <w:num w:numId="24" w16cid:durableId="2022000056">
    <w:abstractNumId w:val="15"/>
  </w:num>
  <w:num w:numId="25" w16cid:durableId="1337657196">
    <w:abstractNumId w:val="30"/>
  </w:num>
  <w:num w:numId="26" w16cid:durableId="1190796901">
    <w:abstractNumId w:val="25"/>
  </w:num>
  <w:num w:numId="27" w16cid:durableId="965429472">
    <w:abstractNumId w:val="21"/>
  </w:num>
  <w:num w:numId="28" w16cid:durableId="131020111">
    <w:abstractNumId w:val="3"/>
  </w:num>
  <w:num w:numId="29" w16cid:durableId="52049791">
    <w:abstractNumId w:val="0"/>
  </w:num>
  <w:num w:numId="30" w16cid:durableId="133957978">
    <w:abstractNumId w:val="31"/>
  </w:num>
  <w:num w:numId="31" w16cid:durableId="1697658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6177186">
    <w:abstractNumId w:val="29"/>
  </w:num>
  <w:num w:numId="33" w16cid:durableId="327446257">
    <w:abstractNumId w:val="5"/>
  </w:num>
  <w:num w:numId="34" w16cid:durableId="6371045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81E"/>
    <w:rsid w:val="00003537"/>
    <w:rsid w:val="00024BC6"/>
    <w:rsid w:val="00027F27"/>
    <w:rsid w:val="00034795"/>
    <w:rsid w:val="00036AD9"/>
    <w:rsid w:val="00040A3C"/>
    <w:rsid w:val="000568DF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52B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53411"/>
    <w:rsid w:val="00171FE2"/>
    <w:rsid w:val="001735B3"/>
    <w:rsid w:val="001902BC"/>
    <w:rsid w:val="0019640C"/>
    <w:rsid w:val="001A1D6E"/>
    <w:rsid w:val="001B0D1A"/>
    <w:rsid w:val="001B1474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786"/>
    <w:rsid w:val="003465CA"/>
    <w:rsid w:val="0034713D"/>
    <w:rsid w:val="00347EE0"/>
    <w:rsid w:val="00355E20"/>
    <w:rsid w:val="003642A9"/>
    <w:rsid w:val="00364797"/>
    <w:rsid w:val="00367EB8"/>
    <w:rsid w:val="003737A6"/>
    <w:rsid w:val="0037684F"/>
    <w:rsid w:val="00376E29"/>
    <w:rsid w:val="00386A16"/>
    <w:rsid w:val="00392907"/>
    <w:rsid w:val="00396A83"/>
    <w:rsid w:val="003A2376"/>
    <w:rsid w:val="003A7F45"/>
    <w:rsid w:val="003C1911"/>
    <w:rsid w:val="003C2781"/>
    <w:rsid w:val="003C4056"/>
    <w:rsid w:val="003E0DBC"/>
    <w:rsid w:val="003E2132"/>
    <w:rsid w:val="003E6D29"/>
    <w:rsid w:val="003F03AC"/>
    <w:rsid w:val="003F10B4"/>
    <w:rsid w:val="003F3ABB"/>
    <w:rsid w:val="003F7F9D"/>
    <w:rsid w:val="004004B3"/>
    <w:rsid w:val="004040E6"/>
    <w:rsid w:val="004063C8"/>
    <w:rsid w:val="00421AC0"/>
    <w:rsid w:val="00430B6B"/>
    <w:rsid w:val="00432B9C"/>
    <w:rsid w:val="00433F27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1F18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509D"/>
    <w:rsid w:val="0059287A"/>
    <w:rsid w:val="005A5858"/>
    <w:rsid w:val="005B207A"/>
    <w:rsid w:val="005B53B0"/>
    <w:rsid w:val="005C698E"/>
    <w:rsid w:val="005C7BD0"/>
    <w:rsid w:val="005D2855"/>
    <w:rsid w:val="005D3E95"/>
    <w:rsid w:val="005E72E9"/>
    <w:rsid w:val="005E7919"/>
    <w:rsid w:val="006113B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7489F"/>
    <w:rsid w:val="006833D8"/>
    <w:rsid w:val="00694817"/>
    <w:rsid w:val="006971E0"/>
    <w:rsid w:val="006B61B5"/>
    <w:rsid w:val="006B7610"/>
    <w:rsid w:val="006C50C3"/>
    <w:rsid w:val="00703316"/>
    <w:rsid w:val="007130C7"/>
    <w:rsid w:val="00715555"/>
    <w:rsid w:val="00717F88"/>
    <w:rsid w:val="00722DBF"/>
    <w:rsid w:val="0072476F"/>
    <w:rsid w:val="00737345"/>
    <w:rsid w:val="00760EC4"/>
    <w:rsid w:val="0076444F"/>
    <w:rsid w:val="00767DF1"/>
    <w:rsid w:val="007819AA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A48"/>
    <w:rsid w:val="0080360E"/>
    <w:rsid w:val="00832567"/>
    <w:rsid w:val="008465BF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0390"/>
    <w:rsid w:val="00906739"/>
    <w:rsid w:val="00913D4D"/>
    <w:rsid w:val="00917372"/>
    <w:rsid w:val="00933C53"/>
    <w:rsid w:val="00933FA9"/>
    <w:rsid w:val="00934E4B"/>
    <w:rsid w:val="00936140"/>
    <w:rsid w:val="00936A36"/>
    <w:rsid w:val="00937706"/>
    <w:rsid w:val="00941141"/>
    <w:rsid w:val="009421F4"/>
    <w:rsid w:val="00942D6C"/>
    <w:rsid w:val="00944212"/>
    <w:rsid w:val="0095479A"/>
    <w:rsid w:val="00956301"/>
    <w:rsid w:val="00962A34"/>
    <w:rsid w:val="00962AA9"/>
    <w:rsid w:val="0098769D"/>
    <w:rsid w:val="00987AA9"/>
    <w:rsid w:val="00992A22"/>
    <w:rsid w:val="009953D5"/>
    <w:rsid w:val="009A01EE"/>
    <w:rsid w:val="009A4F69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3FDD"/>
    <w:rsid w:val="00A25616"/>
    <w:rsid w:val="00A35BD2"/>
    <w:rsid w:val="00A362A2"/>
    <w:rsid w:val="00A4069E"/>
    <w:rsid w:val="00A46463"/>
    <w:rsid w:val="00A53A8C"/>
    <w:rsid w:val="00A53A9B"/>
    <w:rsid w:val="00A6711B"/>
    <w:rsid w:val="00A70648"/>
    <w:rsid w:val="00A74366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5F13"/>
    <w:rsid w:val="00AC7892"/>
    <w:rsid w:val="00AE7132"/>
    <w:rsid w:val="00AF394C"/>
    <w:rsid w:val="00AF5993"/>
    <w:rsid w:val="00AF7120"/>
    <w:rsid w:val="00B115CB"/>
    <w:rsid w:val="00B27CAD"/>
    <w:rsid w:val="00B32073"/>
    <w:rsid w:val="00B3629D"/>
    <w:rsid w:val="00B40BCB"/>
    <w:rsid w:val="00B46D4D"/>
    <w:rsid w:val="00B54482"/>
    <w:rsid w:val="00B6415E"/>
    <w:rsid w:val="00B677B4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553"/>
    <w:rsid w:val="00BD6E79"/>
    <w:rsid w:val="00BE5432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A7378"/>
    <w:rsid w:val="00CB302A"/>
    <w:rsid w:val="00CB7506"/>
    <w:rsid w:val="00CC01AF"/>
    <w:rsid w:val="00CE5E3A"/>
    <w:rsid w:val="00D04E8F"/>
    <w:rsid w:val="00D10B1A"/>
    <w:rsid w:val="00D208D4"/>
    <w:rsid w:val="00D220EA"/>
    <w:rsid w:val="00D31C99"/>
    <w:rsid w:val="00D320A0"/>
    <w:rsid w:val="00D3340F"/>
    <w:rsid w:val="00D40916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52841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1E64"/>
    <w:rsid w:val="00F8719A"/>
    <w:rsid w:val="00F87456"/>
    <w:rsid w:val="00F9791E"/>
    <w:rsid w:val="00FB02C8"/>
    <w:rsid w:val="00FB221F"/>
    <w:rsid w:val="00FB2D94"/>
    <w:rsid w:val="00FB4EFE"/>
    <w:rsid w:val="00FC4245"/>
    <w:rsid w:val="00FC64D9"/>
    <w:rsid w:val="00FD07E9"/>
    <w:rsid w:val="00FD6278"/>
    <w:rsid w:val="00FE032D"/>
    <w:rsid w:val="00FE1DBA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736-3720-4BD0-BFC4-F7FEE63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67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22</cp:revision>
  <cp:lastPrinted>2020-10-23T08:29:00Z</cp:lastPrinted>
  <dcterms:created xsi:type="dcterms:W3CDTF">2022-09-29T11:07:00Z</dcterms:created>
  <dcterms:modified xsi:type="dcterms:W3CDTF">2023-10-10T08:18:00Z</dcterms:modified>
</cp:coreProperties>
</file>